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Pr="006840A8" w:rsidRDefault="0061502B" w:rsidP="004F4BA6">
      <w:pPr>
        <w:spacing w:after="6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840A8">
        <w:rPr>
          <w:rFonts w:ascii="Calibri" w:eastAsia="Calibri" w:hAnsi="Calibri" w:cs="Calibri"/>
          <w:b/>
          <w:sz w:val="28"/>
          <w:szCs w:val="28"/>
          <w:lang w:eastAsia="en-US"/>
        </w:rPr>
        <w:t>HARMONOGRAM UDZIELANIA WSPARCIA</w:t>
      </w:r>
    </w:p>
    <w:p w:rsidR="006840A8" w:rsidRPr="00281AD8" w:rsidRDefault="006840A8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40FCD" w:rsidRPr="006840A8" w:rsidRDefault="00840FCD" w:rsidP="00840FCD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6840A8">
        <w:rPr>
          <w:rFonts w:eastAsia="Calibri"/>
          <w:b/>
          <w:lang w:eastAsia="en-US"/>
        </w:rPr>
        <w:t>Nazwa i adres Beneficjenta:</w:t>
      </w:r>
      <w:r w:rsidRPr="006840A8">
        <w:rPr>
          <w:rFonts w:eastAsiaTheme="minorHAnsi"/>
          <w:lang w:eastAsia="en-US"/>
        </w:rPr>
        <w:t xml:space="preserve">Szkolenia MS Marlena Sobieska </w:t>
      </w:r>
      <w:r w:rsidR="00B779B4" w:rsidRPr="006840A8">
        <w:rPr>
          <w:rFonts w:eastAsiaTheme="minorHAnsi"/>
          <w:lang w:eastAsia="en-US"/>
        </w:rPr>
        <w:t>–</w:t>
      </w:r>
      <w:r w:rsidRPr="006840A8">
        <w:rPr>
          <w:rFonts w:eastAsiaTheme="minorHAnsi"/>
          <w:lang w:eastAsia="en-US"/>
        </w:rPr>
        <w:t xml:space="preserve"> Ciesielska</w:t>
      </w:r>
      <w:r w:rsidR="00B779B4" w:rsidRPr="006840A8">
        <w:rPr>
          <w:rFonts w:eastAsiaTheme="minorHAnsi"/>
          <w:lang w:eastAsia="en-US"/>
        </w:rPr>
        <w:t xml:space="preserve"> ul. Poprzeczna 8/1, 10-281 Olsztyn, wraz z partnerem Edukacyjna Szansa AZIRO</w:t>
      </w:r>
    </w:p>
    <w:p w:rsidR="00840FCD" w:rsidRPr="006840A8" w:rsidRDefault="00840FCD" w:rsidP="00840FCD">
      <w:pPr>
        <w:pStyle w:val="Bezodstpw"/>
        <w:spacing w:line="276" w:lineRule="auto"/>
        <w:jc w:val="both"/>
      </w:pPr>
      <w:r w:rsidRPr="006840A8">
        <w:rPr>
          <w:rFonts w:eastAsia="Calibri"/>
          <w:b/>
          <w:lang w:eastAsia="en-US"/>
        </w:rPr>
        <w:t xml:space="preserve">Nazwa projektu: </w:t>
      </w:r>
      <w:r w:rsidRPr="006840A8">
        <w:t>„</w:t>
      </w:r>
      <w:r w:rsidR="006840A8" w:rsidRPr="006840A8">
        <w:t>Kurs na pracę</w:t>
      </w:r>
      <w:r w:rsidRPr="006840A8">
        <w:t>”</w:t>
      </w:r>
    </w:p>
    <w:p w:rsidR="00840FCD" w:rsidRPr="006840A8" w:rsidRDefault="00840FCD" w:rsidP="00840FCD">
      <w:pPr>
        <w:pStyle w:val="Bezodstpw"/>
        <w:spacing w:line="276" w:lineRule="auto"/>
        <w:jc w:val="both"/>
      </w:pPr>
      <w:r w:rsidRPr="006840A8">
        <w:rPr>
          <w:b/>
          <w:bCs/>
        </w:rPr>
        <w:t xml:space="preserve">Numer projektu: </w:t>
      </w:r>
      <w:r w:rsidR="006840A8" w:rsidRPr="006840A8">
        <w:rPr>
          <w:rFonts w:eastAsiaTheme="minorHAnsi"/>
          <w:lang w:eastAsia="en-US"/>
        </w:rPr>
        <w:t>RPWM.11.01.02-28-0036</w:t>
      </w:r>
      <w:r w:rsidRPr="006840A8">
        <w:rPr>
          <w:rFonts w:eastAsiaTheme="minorHAnsi"/>
          <w:lang w:eastAsia="en-US"/>
        </w:rPr>
        <w:t>/20</w:t>
      </w:r>
    </w:p>
    <w:p w:rsidR="00840FCD" w:rsidRPr="006840A8" w:rsidRDefault="007A1102" w:rsidP="00840FCD">
      <w:pPr>
        <w:pStyle w:val="Bezodstpw"/>
        <w:spacing w:line="276" w:lineRule="auto"/>
        <w:jc w:val="both"/>
        <w:rPr>
          <w:bCs/>
        </w:rPr>
      </w:pPr>
      <w:r w:rsidRPr="006840A8">
        <w:rPr>
          <w:b/>
          <w:bCs/>
        </w:rPr>
        <w:t>Zadanie 2</w:t>
      </w:r>
      <w:r w:rsidR="00840FCD" w:rsidRPr="006840A8">
        <w:rPr>
          <w:b/>
          <w:bCs/>
        </w:rPr>
        <w:t xml:space="preserve">: </w:t>
      </w:r>
      <w:r w:rsidRPr="006840A8">
        <w:rPr>
          <w:rFonts w:eastAsiaTheme="minorHAnsi"/>
          <w:lang w:eastAsia="en-US"/>
        </w:rPr>
        <w:t>Rynek Pracy</w:t>
      </w:r>
    </w:p>
    <w:p w:rsidR="00840FCD" w:rsidRPr="006840A8" w:rsidRDefault="00840FCD" w:rsidP="00840FCD">
      <w:pPr>
        <w:pStyle w:val="Bezodstpw"/>
        <w:spacing w:line="276" w:lineRule="auto"/>
        <w:jc w:val="both"/>
        <w:rPr>
          <w:iCs/>
        </w:rPr>
      </w:pPr>
      <w:r w:rsidRPr="006840A8">
        <w:rPr>
          <w:b/>
          <w:iCs/>
        </w:rPr>
        <w:t>Termin realizacji:</w:t>
      </w:r>
      <w:r w:rsidR="005D60C2">
        <w:rPr>
          <w:iCs/>
        </w:rPr>
        <w:t>30.03.2021r – 31</w:t>
      </w:r>
      <w:r w:rsidR="006840A8" w:rsidRPr="006840A8">
        <w:rPr>
          <w:iCs/>
        </w:rPr>
        <w:t>.1</w:t>
      </w:r>
      <w:r w:rsidR="00C043FA">
        <w:rPr>
          <w:iCs/>
        </w:rPr>
        <w:t>1</w:t>
      </w:r>
      <w:r w:rsidR="006840A8" w:rsidRPr="006840A8">
        <w:rPr>
          <w:iCs/>
        </w:rPr>
        <w:t>.2020r</w:t>
      </w:r>
    </w:p>
    <w:p w:rsidR="00840FCD" w:rsidRPr="006840A8" w:rsidRDefault="00840FCD" w:rsidP="00840FCD">
      <w:pPr>
        <w:pStyle w:val="Bezodstpw"/>
        <w:spacing w:line="276" w:lineRule="auto"/>
        <w:jc w:val="both"/>
        <w:rPr>
          <w:iCs/>
        </w:rPr>
      </w:pPr>
      <w:r w:rsidRPr="006840A8">
        <w:rPr>
          <w:b/>
          <w:iCs/>
        </w:rPr>
        <w:t xml:space="preserve">Miejsce realizacji: </w:t>
      </w:r>
      <w:r w:rsidRPr="006840A8">
        <w:rPr>
          <w:iCs/>
        </w:rPr>
        <w:t>ul. Mochnackiego 10/1, 10-037 Olsztyn</w:t>
      </w: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.03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1BBF" w:rsidRDefault="006E1BBF" w:rsidP="00284211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1BBF" w:rsidRPr="004A39D8" w:rsidRDefault="006E1BBF" w:rsidP="0028421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E1BBF" w:rsidRDefault="006E1BBF" w:rsidP="00284211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E1BBF" w:rsidRPr="00AF2A46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BBF" w:rsidRPr="004A39D8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.03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1BBF" w:rsidRPr="004A39D8" w:rsidRDefault="006E1BBF" w:rsidP="0077259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E1BBF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BBF" w:rsidRDefault="006E1BBF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1BBF" w:rsidRPr="004A39D8" w:rsidRDefault="006E1BBF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1BBF" w:rsidRDefault="006E1BBF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69" w:rsidRDefault="00B94369" w:rsidP="0061502B">
      <w:r>
        <w:separator/>
      </w:r>
    </w:p>
  </w:endnote>
  <w:endnote w:type="continuationSeparator" w:id="1">
    <w:p w:rsidR="00B94369" w:rsidRDefault="00B94369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6840A8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6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69" w:rsidRDefault="00B94369" w:rsidP="0061502B">
      <w:r>
        <w:separator/>
      </w:r>
    </w:p>
  </w:footnote>
  <w:footnote w:type="continuationSeparator" w:id="1">
    <w:p w:rsidR="00B94369" w:rsidRDefault="00B94369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453723"/>
    <w:rsid w:val="004E3280"/>
    <w:rsid w:val="004F4BA6"/>
    <w:rsid w:val="00517ACC"/>
    <w:rsid w:val="00593552"/>
    <w:rsid w:val="00593592"/>
    <w:rsid w:val="00597365"/>
    <w:rsid w:val="005B6F48"/>
    <w:rsid w:val="005D60C2"/>
    <w:rsid w:val="0061502B"/>
    <w:rsid w:val="00620C76"/>
    <w:rsid w:val="006840A8"/>
    <w:rsid w:val="00690E9F"/>
    <w:rsid w:val="006A4F46"/>
    <w:rsid w:val="006E1BBF"/>
    <w:rsid w:val="00716821"/>
    <w:rsid w:val="007A1102"/>
    <w:rsid w:val="007A27FE"/>
    <w:rsid w:val="007A547B"/>
    <w:rsid w:val="007B754F"/>
    <w:rsid w:val="00840FCD"/>
    <w:rsid w:val="00926D95"/>
    <w:rsid w:val="00A84994"/>
    <w:rsid w:val="00B779B4"/>
    <w:rsid w:val="00B94369"/>
    <w:rsid w:val="00C043FA"/>
    <w:rsid w:val="00C70737"/>
    <w:rsid w:val="00D675F6"/>
    <w:rsid w:val="00E1260D"/>
    <w:rsid w:val="00F17C0E"/>
    <w:rsid w:val="00F91EDD"/>
    <w:rsid w:val="00FD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4-28T12:45:00Z</dcterms:created>
  <dcterms:modified xsi:type="dcterms:W3CDTF">2021-04-28T12:45:00Z</dcterms:modified>
</cp:coreProperties>
</file>